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65D5ED74" w:rsidR="00603780" w:rsidRPr="0028076B" w:rsidRDefault="00A463B5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tasting journal</w:t>
      </w:r>
    </w:p>
    <w:p w14:paraId="60CB9AF2" w14:textId="77777777" w:rsidR="00867126" w:rsidRDefault="00867126" w:rsidP="00867126">
      <w:pPr>
        <w:rPr>
          <w:color w:val="000000" w:themeColor="text1"/>
          <w:sz w:val="20"/>
          <w:szCs w:val="20"/>
        </w:rPr>
      </w:pPr>
    </w:p>
    <w:p w14:paraId="4A4736F7" w14:textId="77777777" w:rsidR="00A463B5" w:rsidRPr="00A463B5" w:rsidRDefault="00A463B5" w:rsidP="00A463B5">
      <w:pPr>
        <w:rPr>
          <w:rFonts w:ascii="Arial" w:hAnsi="Arial" w:cs="Arial"/>
          <w:b/>
          <w:sz w:val="40"/>
          <w:szCs w:val="40"/>
        </w:rPr>
      </w:pPr>
      <w:r w:rsidRPr="00A463B5">
        <w:rPr>
          <w:rFonts w:ascii="Arial" w:hAnsi="Arial" w:cs="Arial"/>
          <w:b/>
          <w:sz w:val="40"/>
          <w:szCs w:val="40"/>
        </w:rPr>
        <w:t xml:space="preserve">How to taste food   </w:t>
      </w:r>
    </w:p>
    <w:p w14:paraId="1353B083" w14:textId="654C5546" w:rsidR="00A463B5" w:rsidRPr="00A463B5" w:rsidRDefault="00A463B5" w:rsidP="00A463B5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Wash and dry your hands.</w:t>
      </w:r>
      <w:r w:rsidRPr="00A463B5">
        <w:rPr>
          <w:rFonts w:ascii="Arial" w:hAnsi="Arial" w:cs="Arial"/>
          <w:sz w:val="40"/>
          <w:szCs w:val="40"/>
        </w:rPr>
        <w:br/>
        <w:t>Use your senses to try the food:</w:t>
      </w:r>
    </w:p>
    <w:p w14:paraId="0CA75FF8" w14:textId="3C704EE6" w:rsidR="00A463B5" w:rsidRPr="00A463B5" w:rsidRDefault="00A463B5" w:rsidP="00A463B5">
      <w:pPr>
        <w:pStyle w:val="ListParagraph"/>
        <w:numPr>
          <w:ilvl w:val="1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Eyes – look</w:t>
      </w:r>
    </w:p>
    <w:p w14:paraId="0C19606C" w14:textId="2AD445A2" w:rsidR="00A463B5" w:rsidRPr="00A463B5" w:rsidRDefault="00A463B5" w:rsidP="00A463B5">
      <w:pPr>
        <w:pStyle w:val="ListParagraph"/>
        <w:numPr>
          <w:ilvl w:val="1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Nose - smell</w:t>
      </w:r>
    </w:p>
    <w:p w14:paraId="4B256940" w14:textId="77777777" w:rsidR="00A463B5" w:rsidRDefault="00A463B5" w:rsidP="00A463B5">
      <w:pPr>
        <w:pStyle w:val="ListParagraph"/>
        <w:numPr>
          <w:ilvl w:val="1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Mouth – feel and taste</w:t>
      </w:r>
    </w:p>
    <w:p w14:paraId="708DADE8" w14:textId="77777777" w:rsidR="00A463B5" w:rsidRDefault="00A463B5" w:rsidP="00A463B5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Take a sip of water between trying foods.</w:t>
      </w:r>
    </w:p>
    <w:p w14:paraId="1BC40733" w14:textId="77777777" w:rsidR="00A463B5" w:rsidRDefault="00A463B5" w:rsidP="00A463B5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 xml:space="preserve">If you can’t swallow a food, use a paper towel to politely remove it from your mouth and throw it away.  </w:t>
      </w:r>
    </w:p>
    <w:p w14:paraId="4FDB8E0C" w14:textId="4A54F356" w:rsidR="00A463B5" w:rsidRPr="00A463B5" w:rsidRDefault="00A463B5" w:rsidP="00A463B5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Remember to wash your hands after!</w:t>
      </w:r>
    </w:p>
    <w:p w14:paraId="34E53528" w14:textId="77777777" w:rsidR="00A463B5" w:rsidRPr="00A463B5" w:rsidRDefault="00A463B5" w:rsidP="00A463B5">
      <w:pPr>
        <w:ind w:left="360"/>
        <w:rPr>
          <w:rFonts w:ascii="Arial" w:hAnsi="Arial" w:cs="Arial"/>
          <w:sz w:val="40"/>
          <w:szCs w:val="40"/>
        </w:rPr>
      </w:pPr>
    </w:p>
    <w:p w14:paraId="6F0C9B44" w14:textId="77777777" w:rsidR="00A463B5" w:rsidRPr="00A463B5" w:rsidRDefault="00A463B5" w:rsidP="00A463B5">
      <w:pPr>
        <w:rPr>
          <w:rFonts w:ascii="Arial" w:hAnsi="Arial" w:cs="Arial"/>
          <w:b/>
          <w:sz w:val="40"/>
          <w:szCs w:val="40"/>
        </w:rPr>
      </w:pPr>
      <w:r w:rsidRPr="00A463B5">
        <w:rPr>
          <w:rFonts w:ascii="Arial" w:hAnsi="Arial" w:cs="Arial"/>
          <w:b/>
          <w:sz w:val="40"/>
          <w:szCs w:val="40"/>
        </w:rPr>
        <w:t>Why should I try?</w:t>
      </w:r>
    </w:p>
    <w:p w14:paraId="51AD6C6C" w14:textId="77777777" w:rsidR="00A463B5" w:rsidRPr="00A463B5" w:rsidRDefault="00A463B5" w:rsidP="00A463B5">
      <w:p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There are lots of wonderful foods to try so it’s a good idea to taste new foods whenever you have chance!</w:t>
      </w:r>
    </w:p>
    <w:p w14:paraId="23521A4E" w14:textId="77777777" w:rsidR="00A463B5" w:rsidRDefault="00A463B5" w:rsidP="00A463B5">
      <w:pPr>
        <w:rPr>
          <w:rFonts w:ascii="Arial" w:hAnsi="Arial" w:cs="Arial"/>
          <w:sz w:val="40"/>
          <w:szCs w:val="40"/>
        </w:rPr>
      </w:pPr>
    </w:p>
    <w:p w14:paraId="05255AA8" w14:textId="369BA027" w:rsidR="00A463B5" w:rsidRPr="00A463B5" w:rsidRDefault="00A463B5" w:rsidP="00A463B5">
      <w:p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>It’s good to try because</w:t>
      </w:r>
      <w:r>
        <w:rPr>
          <w:rFonts w:ascii="Arial" w:hAnsi="Arial" w:cs="Arial"/>
          <w:sz w:val="40"/>
          <w:szCs w:val="40"/>
        </w:rPr>
        <w:t xml:space="preserve"> </w:t>
      </w:r>
      <w:r w:rsidRPr="00A463B5">
        <w:rPr>
          <w:rFonts w:ascii="Arial" w:hAnsi="Arial" w:cs="Arial"/>
          <w:sz w:val="40"/>
          <w:szCs w:val="40"/>
        </w:rPr>
        <w:t>…</w:t>
      </w:r>
    </w:p>
    <w:p w14:paraId="5B7AF04D" w14:textId="66F59EBA" w:rsidR="00A463B5" w:rsidRPr="00A463B5" w:rsidRDefault="00A463B5" w:rsidP="00A463B5">
      <w:pPr>
        <w:pStyle w:val="ListParagraph"/>
        <w:numPr>
          <w:ilvl w:val="0"/>
          <w:numId w:val="1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</w:t>
      </w:r>
      <w:r w:rsidRPr="00A463B5">
        <w:rPr>
          <w:rFonts w:ascii="Arial" w:hAnsi="Arial" w:cs="Arial"/>
          <w:sz w:val="40"/>
          <w:szCs w:val="40"/>
        </w:rPr>
        <w:t>ou may discover your new favourite food</w:t>
      </w:r>
      <w:r>
        <w:rPr>
          <w:rFonts w:ascii="Arial" w:hAnsi="Arial" w:cs="Arial"/>
          <w:sz w:val="40"/>
          <w:szCs w:val="40"/>
        </w:rPr>
        <w:t>;</w:t>
      </w:r>
    </w:p>
    <w:p w14:paraId="3B5EA27B" w14:textId="6B0F1624" w:rsidR="00A463B5" w:rsidRPr="00A463B5" w:rsidRDefault="00A463B5" w:rsidP="00A463B5">
      <w:pPr>
        <w:pStyle w:val="ListParagraph"/>
        <w:numPr>
          <w:ilvl w:val="0"/>
          <w:numId w:val="1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</w:t>
      </w:r>
      <w:r w:rsidRPr="00A463B5">
        <w:rPr>
          <w:rFonts w:ascii="Arial" w:hAnsi="Arial" w:cs="Arial"/>
          <w:sz w:val="40"/>
          <w:szCs w:val="40"/>
        </w:rPr>
        <w:t>ou can talk to othe</w:t>
      </w:r>
      <w:r>
        <w:rPr>
          <w:rFonts w:ascii="Arial" w:hAnsi="Arial" w:cs="Arial"/>
          <w:sz w:val="40"/>
          <w:szCs w:val="40"/>
        </w:rPr>
        <w:t>r people about different food;</w:t>
      </w:r>
    </w:p>
    <w:p w14:paraId="72CD6395" w14:textId="198B2BC3" w:rsidR="00A463B5" w:rsidRPr="00A463B5" w:rsidRDefault="00A463B5" w:rsidP="00A463B5">
      <w:pPr>
        <w:pStyle w:val="ListParagraph"/>
        <w:numPr>
          <w:ilvl w:val="0"/>
          <w:numId w:val="1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</w:t>
      </w:r>
      <w:r w:rsidRPr="00A463B5">
        <w:rPr>
          <w:rFonts w:ascii="Arial" w:hAnsi="Arial" w:cs="Arial"/>
          <w:sz w:val="40"/>
          <w:szCs w:val="40"/>
        </w:rPr>
        <w:t>aving lots of different foods helps you to stay healthy</w:t>
      </w:r>
      <w:r>
        <w:rPr>
          <w:rFonts w:ascii="Arial" w:hAnsi="Arial" w:cs="Arial"/>
          <w:sz w:val="40"/>
          <w:szCs w:val="40"/>
        </w:rPr>
        <w:t>;</w:t>
      </w:r>
    </w:p>
    <w:p w14:paraId="4C723ED1" w14:textId="15B584B6" w:rsidR="00A463B5" w:rsidRDefault="00A463B5" w:rsidP="00A463B5">
      <w:pPr>
        <w:pStyle w:val="ListParagraph"/>
        <w:numPr>
          <w:ilvl w:val="0"/>
          <w:numId w:val="16"/>
        </w:num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i</w:t>
      </w:r>
      <w:r w:rsidRPr="00A463B5">
        <w:rPr>
          <w:rFonts w:ascii="Arial" w:hAnsi="Arial" w:cs="Arial"/>
          <w:sz w:val="40"/>
          <w:szCs w:val="40"/>
        </w:rPr>
        <w:t>t</w:t>
      </w:r>
      <w:proofErr w:type="gramEnd"/>
      <w:r w:rsidRPr="00A463B5">
        <w:rPr>
          <w:rFonts w:ascii="Arial" w:hAnsi="Arial" w:cs="Arial"/>
          <w:sz w:val="40"/>
          <w:szCs w:val="40"/>
        </w:rPr>
        <w:t xml:space="preserve"> is interesting to have new experiences.</w:t>
      </w:r>
    </w:p>
    <w:p w14:paraId="16BB9DA6" w14:textId="77777777" w:rsidR="00A463B5" w:rsidRDefault="00A463B5" w:rsidP="00A463B5">
      <w:pPr>
        <w:pStyle w:val="ListParagraph"/>
        <w:rPr>
          <w:rFonts w:ascii="Arial" w:hAnsi="Arial" w:cs="Arial"/>
          <w:sz w:val="40"/>
          <w:szCs w:val="40"/>
        </w:rPr>
      </w:pPr>
    </w:p>
    <w:p w14:paraId="6FB0F575" w14:textId="77777777" w:rsidR="00A463B5" w:rsidRPr="00A463B5" w:rsidRDefault="00A463B5" w:rsidP="00A463B5">
      <w:pPr>
        <w:pStyle w:val="ListParagraph"/>
        <w:rPr>
          <w:rFonts w:ascii="Arial" w:hAnsi="Arial" w:cs="Arial"/>
          <w:sz w:val="40"/>
          <w:szCs w:val="40"/>
        </w:rPr>
      </w:pPr>
    </w:p>
    <w:p w14:paraId="14D119C1" w14:textId="77777777" w:rsidR="00A463B5" w:rsidRPr="00A463B5" w:rsidRDefault="00A463B5" w:rsidP="00A463B5">
      <w:pPr>
        <w:rPr>
          <w:rFonts w:ascii="Arial" w:hAnsi="Arial" w:cs="Arial"/>
          <w:b/>
          <w:sz w:val="40"/>
          <w:szCs w:val="40"/>
        </w:rPr>
      </w:pPr>
      <w:r w:rsidRPr="00A463B5">
        <w:rPr>
          <w:rFonts w:ascii="Arial" w:hAnsi="Arial" w:cs="Arial"/>
          <w:b/>
          <w:sz w:val="40"/>
          <w:szCs w:val="40"/>
        </w:rPr>
        <w:lastRenderedPageBreak/>
        <w:t>Are you a terrific taster?</w:t>
      </w:r>
    </w:p>
    <w:p w14:paraId="4D9F3EE8" w14:textId="77777777" w:rsidR="00A463B5" w:rsidRDefault="00A463B5" w:rsidP="00A463B5">
      <w:pPr>
        <w:rPr>
          <w:rFonts w:ascii="Arial" w:hAnsi="Arial" w:cs="Arial"/>
          <w:sz w:val="40"/>
          <w:szCs w:val="40"/>
        </w:rPr>
      </w:pPr>
    </w:p>
    <w:p w14:paraId="34D5C839" w14:textId="1F099186" w:rsidR="00A463B5" w:rsidRPr="00A463B5" w:rsidRDefault="00A463B5" w:rsidP="00A463B5">
      <w:pPr>
        <w:rPr>
          <w:rFonts w:ascii="Arial" w:hAnsi="Arial" w:cs="Arial"/>
          <w:sz w:val="40"/>
          <w:szCs w:val="40"/>
        </w:rPr>
      </w:pPr>
      <w:r w:rsidRPr="00A463B5">
        <w:rPr>
          <w:rFonts w:ascii="Arial" w:hAnsi="Arial" w:cs="Arial"/>
          <w:sz w:val="40"/>
          <w:szCs w:val="40"/>
        </w:rPr>
        <w:t xml:space="preserve">Your teacher can award you with a sticker or </w:t>
      </w:r>
      <w:r>
        <w:rPr>
          <w:rFonts w:ascii="Arial" w:hAnsi="Arial" w:cs="Arial"/>
          <w:sz w:val="40"/>
          <w:szCs w:val="40"/>
        </w:rPr>
        <w:t xml:space="preserve">you can </w:t>
      </w:r>
      <w:r w:rsidRPr="00A463B5">
        <w:rPr>
          <w:rFonts w:ascii="Arial" w:hAnsi="Arial" w:cs="Arial"/>
          <w:sz w:val="40"/>
          <w:szCs w:val="40"/>
        </w:rPr>
        <w:t>draw a smiley face for you when you try a new food!</w:t>
      </w:r>
      <w:bookmarkStart w:id="0" w:name="_GoBack"/>
      <w:bookmarkEnd w:id="0"/>
    </w:p>
    <w:p w14:paraId="1FFECFAD" w14:textId="6068D61C" w:rsidR="00A463B5" w:rsidRDefault="00A463B5" w:rsidP="00A463B5">
      <w:pPr>
        <w:rPr>
          <w:rFonts w:ascii="Arial" w:hAnsi="Arial" w:cs="Arial"/>
          <w:b/>
          <w:sz w:val="40"/>
          <w:szCs w:val="40"/>
        </w:rPr>
      </w:pPr>
      <w:r w:rsidRPr="00A463B5">
        <w:rPr>
          <w:rFonts w:ascii="Arial" w:hAnsi="Arial" w:cs="Arial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62396" wp14:editId="482B96DB">
                <wp:simplePos x="0" y="0"/>
                <wp:positionH relativeFrom="column">
                  <wp:posOffset>3676650</wp:posOffset>
                </wp:positionH>
                <wp:positionV relativeFrom="paragraph">
                  <wp:posOffset>222885</wp:posOffset>
                </wp:positionV>
                <wp:extent cx="2017395" cy="20173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89.5pt;margin-top:17.55pt;width:158.85pt;height:1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" filled="f" strokecolor="#7030a0" strokeweight="2pt"/>
            </w:pict>
          </mc:Fallback>
        </mc:AlternateContent>
      </w:r>
      <w:r w:rsidRPr="00A463B5">
        <w:rPr>
          <w:rFonts w:ascii="Arial" w:hAnsi="Arial" w:cs="Arial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F3A81" wp14:editId="4B471AC9">
                <wp:simplePos x="0" y="0"/>
                <wp:positionH relativeFrom="column">
                  <wp:posOffset>571228</wp:posOffset>
                </wp:positionH>
                <wp:positionV relativeFrom="paragraph">
                  <wp:posOffset>238125</wp:posOffset>
                </wp:positionV>
                <wp:extent cx="2017395" cy="2017395"/>
                <wp:effectExtent l="0" t="0" r="2095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5pt;margin-top:18.75pt;width:158.85pt;height:1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" filled="f" strokecolor="#7030a0" strokeweight="2pt"/>
            </w:pict>
          </mc:Fallback>
        </mc:AlternateContent>
      </w:r>
    </w:p>
    <w:p w14:paraId="0BAF9FDE" w14:textId="0BDB2069" w:rsidR="00A463B5" w:rsidRPr="00A463B5" w:rsidRDefault="00A463B5" w:rsidP="00A463B5">
      <w:pPr>
        <w:rPr>
          <w:rFonts w:ascii="Arial" w:hAnsi="Arial" w:cs="Arial"/>
          <w:b/>
          <w:sz w:val="40"/>
          <w:szCs w:val="40"/>
        </w:rPr>
      </w:pPr>
    </w:p>
    <w:p w14:paraId="34D7A88E" w14:textId="30A34B58" w:rsidR="002D137E" w:rsidRPr="00A463B5" w:rsidRDefault="00A463B5" w:rsidP="009607A1">
      <w:pPr>
        <w:pStyle w:val="FFLBodyText"/>
        <w:rPr>
          <w:sz w:val="40"/>
          <w:szCs w:val="40"/>
        </w:rPr>
      </w:pPr>
      <w:r w:rsidRPr="00A463B5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7666D" wp14:editId="01DB78F3">
                <wp:simplePos x="0" y="0"/>
                <wp:positionH relativeFrom="column">
                  <wp:posOffset>3761105</wp:posOffset>
                </wp:positionH>
                <wp:positionV relativeFrom="paragraph">
                  <wp:posOffset>4617085</wp:posOffset>
                </wp:positionV>
                <wp:extent cx="2017395" cy="201739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96.15pt;margin-top:363.55pt;width:158.85pt;height:1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" filled="f" strokecolor="#7030a0" strokeweight="2pt"/>
            </w:pict>
          </mc:Fallback>
        </mc:AlternateContent>
      </w:r>
      <w:r w:rsidRPr="00A463B5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DFDBC" wp14:editId="5BBBB347">
                <wp:simplePos x="0" y="0"/>
                <wp:positionH relativeFrom="column">
                  <wp:posOffset>3676650</wp:posOffset>
                </wp:positionH>
                <wp:positionV relativeFrom="paragraph">
                  <wp:posOffset>2019935</wp:posOffset>
                </wp:positionV>
                <wp:extent cx="2017395" cy="2017395"/>
                <wp:effectExtent l="0" t="0" r="2095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89.5pt;margin-top:159.05pt;width:158.85pt;height:1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" filled="f" strokecolor="#7030a0" strokeweight="2pt"/>
            </w:pict>
          </mc:Fallback>
        </mc:AlternateContent>
      </w:r>
      <w:r w:rsidRPr="00A463B5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B3CCC" wp14:editId="4AD9A30E">
                <wp:simplePos x="0" y="0"/>
                <wp:positionH relativeFrom="column">
                  <wp:posOffset>599440</wp:posOffset>
                </wp:positionH>
                <wp:positionV relativeFrom="paragraph">
                  <wp:posOffset>4617720</wp:posOffset>
                </wp:positionV>
                <wp:extent cx="2017395" cy="2017395"/>
                <wp:effectExtent l="0" t="0" r="2095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7.2pt;margin-top:363.6pt;width:158.85pt;height:1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" filled="f" strokecolor="#7030a0" strokeweight="2pt"/>
            </w:pict>
          </mc:Fallback>
        </mc:AlternateContent>
      </w:r>
      <w:r w:rsidRPr="00A463B5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8F8B5" wp14:editId="1A512F06">
                <wp:simplePos x="0" y="0"/>
                <wp:positionH relativeFrom="column">
                  <wp:posOffset>596628</wp:posOffset>
                </wp:positionH>
                <wp:positionV relativeFrom="paragraph">
                  <wp:posOffset>2019935</wp:posOffset>
                </wp:positionV>
                <wp:extent cx="2017395" cy="2017395"/>
                <wp:effectExtent l="0" t="0" r="2095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0173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7pt;margin-top:159.05pt;width:158.85pt;height:1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" filled="f" strokecolor="#7030a0" strokeweight="2pt"/>
            </w:pict>
          </mc:Fallback>
        </mc:AlternateContent>
      </w:r>
    </w:p>
    <w:sectPr w:rsidR="002D137E" w:rsidRPr="00A463B5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3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3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607BE"/>
    <w:multiLevelType w:val="hybridMultilevel"/>
    <w:tmpl w:val="4F22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23EAE"/>
    <w:multiLevelType w:val="hybridMultilevel"/>
    <w:tmpl w:val="8E1E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60C7D"/>
    <w:multiLevelType w:val="hybridMultilevel"/>
    <w:tmpl w:val="6CA6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34CFF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867126"/>
    <w:rsid w:val="0093502B"/>
    <w:rsid w:val="009360DC"/>
    <w:rsid w:val="009607A1"/>
    <w:rsid w:val="00984BFE"/>
    <w:rsid w:val="00A11D46"/>
    <w:rsid w:val="00A463B5"/>
    <w:rsid w:val="00A86C75"/>
    <w:rsid w:val="00A90BFF"/>
    <w:rsid w:val="00AE7974"/>
    <w:rsid w:val="00BA5ED0"/>
    <w:rsid w:val="00BF1D2E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463B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463B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411C8-8B26-4E24-AE82-A0A2B859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3T09:48:00Z</dcterms:created>
  <dcterms:modified xsi:type="dcterms:W3CDTF">2018-12-13T09:48:00Z</dcterms:modified>
</cp:coreProperties>
</file>